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231271" w:rsidRPr="00C26692" w:rsidTr="00231271">
        <w:trPr>
          <w:trHeight w:val="607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ilvia Melissa Aguilar Urruti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4F219C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tephania Bartlett Morale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Karla Alejandra López Roda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Asuntos Jurídic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Default="0032755F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</w:p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Monitoreo Y Estadís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4F219C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María Ximena Rodríguez Orellan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32755F">
            <w:pP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4F219C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42.75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Juan Luis Pineda Lucer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Andrea Fernanda Pineda Florian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4F21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Pedro Andres Barrios Padil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Financier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4F219C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964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io Fernando Calvillo Avi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sz w:val="24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Ingrid Isabel Jeréz Avi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ED3A37" w:rsidRDefault="00ED3A37" w:rsidP="00ED3A37">
      <w:pPr>
        <w:rPr>
          <w:rFonts w:ascii="Calibri" w:hAnsi="Calibri"/>
          <w:sz w:val="16"/>
          <w:szCs w:val="16"/>
        </w:rPr>
      </w:pPr>
    </w:p>
    <w:p w:rsidR="00DB6D6E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32755F" w:rsidRDefault="0032755F" w:rsidP="00DB6D6E">
      <w:pPr>
        <w:jc w:val="center"/>
        <w:rPr>
          <w:rFonts w:ascii="Calibri" w:hAnsi="Calibri"/>
          <w:sz w:val="16"/>
          <w:szCs w:val="16"/>
        </w:rPr>
      </w:pPr>
    </w:p>
    <w:p w:rsidR="0032755F" w:rsidRPr="00C26692" w:rsidRDefault="0032755F" w:rsidP="00DB6D6E">
      <w:pPr>
        <w:jc w:val="center"/>
        <w:rPr>
          <w:rFonts w:ascii="Calibri" w:hAnsi="Calibri"/>
          <w:sz w:val="16"/>
          <w:szCs w:val="16"/>
        </w:rPr>
      </w:pPr>
    </w:p>
    <w:p w:rsidR="005453D3" w:rsidRDefault="005453D3" w:rsidP="00ED3A37">
      <w:pPr>
        <w:rPr>
          <w:rFonts w:ascii="Calibri" w:hAnsi="Calibri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231271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</w:t>
            </w:r>
            <w:r w:rsidR="00654E9C"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231271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</w:t>
            </w:r>
            <w:r w:rsidR="00654E9C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ipo de </w:t>
            </w:r>
            <w:r w:rsidR="00654E9C"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vin Joel García Abaj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Informá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ergio David Alonzo Gonzále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Informá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4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Julia Florinda González Aguilar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Albergues Temporale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4651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Gustavo Adolfo Tinti Orizabal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3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F219C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Nora Lizeth Gálvez Garcí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Trata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Persona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15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sz w:val="24"/>
              </w:rPr>
              <w:t>0.00</w:t>
            </w:r>
          </w:p>
        </w:tc>
      </w:tr>
      <w:tr w:rsidR="004F219C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lon Ranfery Alvarado Solare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F219C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Roselia Ana Nicté Cú Pop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a Violencia Sexu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jc w:val="center"/>
              <w:rPr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261.00</w:t>
            </w:r>
          </w:p>
        </w:tc>
      </w:tr>
      <w:tr w:rsidR="004F219C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Lesly Martinez Día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Trata de Persona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F219C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Ilvia Marizela Acevedo Ardón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F219C" w:rsidRPr="00C26692" w:rsidTr="00654E9C">
        <w:trPr>
          <w:trHeight w:val="558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Francisco Antonio Guzmán Morales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B22A19" w:rsidRDefault="00B22A19" w:rsidP="007F36A0">
      <w:pPr>
        <w:rPr>
          <w:rFonts w:ascii="Calibri" w:hAnsi="Calibri"/>
          <w:sz w:val="16"/>
          <w:szCs w:val="16"/>
        </w:rPr>
      </w:pPr>
    </w:p>
    <w:p w:rsidR="005453D3" w:rsidRDefault="005453D3" w:rsidP="007F36A0">
      <w:pPr>
        <w:rPr>
          <w:rFonts w:ascii="Calibri" w:hAnsi="Calibri"/>
          <w:sz w:val="16"/>
          <w:szCs w:val="16"/>
        </w:rPr>
      </w:pPr>
    </w:p>
    <w:p w:rsidR="005453D3" w:rsidRDefault="005453D3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32755F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4F219C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Jose Manuel Fajard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F219C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Claudia Lucia Pinzón Castill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F219C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Juli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Elizabe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Rodríguez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Xocoy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4F219C" w:rsidRPr="00654E9C" w:rsidRDefault="004F219C" w:rsidP="004F219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e Planificación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F219C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F219C" w:rsidRPr="00654E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F21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Gabriela Raquel Garcí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F219C" w:rsidRDefault="004F219C" w:rsidP="004F219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F21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F21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F21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2,967.74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F21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F219C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F21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5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F219C" w:rsidRDefault="004F219C" w:rsidP="004F219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Osmar Salvador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Eva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Ajane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TUc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4F219C" w:rsidRDefault="004F219C" w:rsidP="004F219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F21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F21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F21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4,55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F219C" w:rsidRDefault="004F219C" w:rsidP="004F2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054651" w:rsidRDefault="00054651" w:rsidP="00054651">
      <w:pPr>
        <w:rPr>
          <w:rFonts w:ascii="Calibri" w:hAnsi="Calibri"/>
          <w:sz w:val="16"/>
          <w:szCs w:val="16"/>
        </w:rPr>
      </w:pPr>
    </w:p>
    <w:p w:rsidR="000F0CD7" w:rsidRPr="00054651" w:rsidRDefault="000F0CD7" w:rsidP="00054651">
      <w:pPr>
        <w:rPr>
          <w:rFonts w:ascii="Calibri" w:hAnsi="Calibri"/>
          <w:sz w:val="14"/>
          <w:szCs w:val="16"/>
        </w:rPr>
      </w:pPr>
      <w:bookmarkStart w:id="0" w:name="_GoBack"/>
      <w:bookmarkEnd w:id="0"/>
    </w:p>
    <w:sectPr w:rsidR="000F0CD7" w:rsidRPr="00054651" w:rsidSect="00ED3A37">
      <w:headerReference w:type="default" r:id="rId8"/>
      <w:footerReference w:type="default" r:id="rId9"/>
      <w:pgSz w:w="12240" w:h="15840" w:code="1"/>
      <w:pgMar w:top="1126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B6" w:rsidRDefault="00AE06B6" w:rsidP="00FB12E0">
      <w:pPr>
        <w:spacing w:after="0" w:line="240" w:lineRule="auto"/>
      </w:pPr>
      <w:r>
        <w:separator/>
      </w:r>
    </w:p>
  </w:endnote>
  <w:end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13821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4F219C" w:rsidRPr="004F219C">
          <w:rPr>
            <w:noProof/>
            <w:lang w:val="es-ES"/>
          </w:rPr>
          <w:t>3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B6" w:rsidRDefault="00AE06B6" w:rsidP="00FB12E0">
      <w:pPr>
        <w:spacing w:after="0" w:line="240" w:lineRule="auto"/>
      </w:pPr>
      <w:r>
        <w:separator/>
      </w:r>
    </w:p>
  </w:footnote>
  <w:foot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37" w:rsidRDefault="00ED3A37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</w:p>
  <w:p w:rsidR="00ED3A37" w:rsidRDefault="00ED3A37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</w:p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DD37CA3" wp14:editId="256146EB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1FEA66B6" wp14:editId="7E731693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50EE7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jc w:val="center"/>
      <w:rPr>
        <w:noProof/>
        <w:lang w:eastAsia="es-GT"/>
      </w:rPr>
    </w:pPr>
  </w:p>
  <w:p w:rsidR="00A50EE7" w:rsidRPr="0051560C" w:rsidRDefault="00A50EE7" w:rsidP="00A50EE7">
    <w:pPr>
      <w:pStyle w:val="Encabezado"/>
      <w:tabs>
        <w:tab w:val="clear" w:pos="4419"/>
        <w:tab w:val="clear" w:pos="8838"/>
        <w:tab w:val="left" w:pos="1777"/>
        <w:tab w:val="left" w:pos="3060"/>
        <w:tab w:val="left" w:pos="5535"/>
        <w:tab w:val="center" w:pos="9360"/>
      </w:tabs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>SECRETARÍA CONTRA LA VIOLENCIA SEXUAL, EXPLOTACIÓN Y TRATA DE PERSONAS</w:t>
    </w:r>
  </w:p>
  <w:p w:rsidR="00FB384A" w:rsidRPr="0051560C" w:rsidRDefault="0051560C" w:rsidP="00A50EE7">
    <w:pPr>
      <w:pStyle w:val="Encabezado"/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 xml:space="preserve">LISTADO DE PERSONAL CONTRATADO BAJO EL RENGLÓN 029 “OTRAS REMUNERACIONES DE PERSONAL TEMPORAL” </w:t>
    </w:r>
    <w:r w:rsidR="00720B1C">
      <w:rPr>
        <w:rFonts w:ascii="Calibri" w:hAnsi="Calibri"/>
        <w:b/>
        <w:bCs/>
        <w:color w:val="0070C0"/>
      </w:rPr>
      <w:t xml:space="preserve">LISTADO DE </w:t>
    </w:r>
    <w:r w:rsidRPr="0051560C">
      <w:rPr>
        <w:rFonts w:ascii="Calibri" w:hAnsi="Calibri"/>
        <w:b/>
        <w:bCs/>
        <w:color w:val="0070C0"/>
      </w:rPr>
      <w:t>HONORARIOS</w:t>
    </w:r>
    <w:r>
      <w:rPr>
        <w:rFonts w:ascii="Calibri" w:hAnsi="Calibri"/>
        <w:b/>
        <w:bCs/>
        <w:color w:val="0070C0"/>
      </w:rPr>
      <w:t xml:space="preserve"> </w:t>
    </w:r>
    <w:r w:rsidR="00A50EE7" w:rsidRPr="0051560C">
      <w:rPr>
        <w:rFonts w:ascii="Calibri" w:hAnsi="Calibri"/>
        <w:b/>
        <w:bCs/>
        <w:color w:val="0070C0"/>
      </w:rPr>
      <w:t>CORRESPONDIENTE</w:t>
    </w:r>
    <w:r>
      <w:rPr>
        <w:rFonts w:ascii="Calibri" w:hAnsi="Calibri"/>
        <w:b/>
        <w:bCs/>
        <w:color w:val="0070C0"/>
      </w:rPr>
      <w:t>S</w:t>
    </w:r>
    <w:r w:rsidR="00A50EE7" w:rsidRPr="0051560C">
      <w:rPr>
        <w:rFonts w:ascii="Calibri" w:hAnsi="Calibri"/>
        <w:b/>
        <w:bCs/>
        <w:color w:val="0070C0"/>
      </w:rPr>
      <w:t xml:space="preserve"> AL MES DE </w:t>
    </w:r>
    <w:r w:rsidR="004F219C">
      <w:rPr>
        <w:rFonts w:ascii="Calibri" w:hAnsi="Calibri"/>
        <w:b/>
        <w:bCs/>
        <w:color w:val="0070C0"/>
      </w:rPr>
      <w:t>NOVIEMBRE</w:t>
    </w:r>
    <w:r w:rsidR="00A50EE7" w:rsidRPr="0051560C">
      <w:rPr>
        <w:rFonts w:ascii="Calibri" w:hAnsi="Calibri"/>
        <w:b/>
        <w:bCs/>
        <w:color w:val="0070C0"/>
      </w:rPr>
      <w:t xml:space="preserve">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0A27"/>
    <w:multiLevelType w:val="hybridMultilevel"/>
    <w:tmpl w:val="CD306AB4"/>
    <w:lvl w:ilvl="0" w:tplc="E034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83A6A"/>
    <w:multiLevelType w:val="hybridMultilevel"/>
    <w:tmpl w:val="EA42644A"/>
    <w:lvl w:ilvl="0" w:tplc="43684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1AA0"/>
    <w:rsid w:val="000152AC"/>
    <w:rsid w:val="00016BCC"/>
    <w:rsid w:val="00017146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54651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7A2E"/>
    <w:rsid w:val="001347D1"/>
    <w:rsid w:val="001371EF"/>
    <w:rsid w:val="00142D14"/>
    <w:rsid w:val="001616B9"/>
    <w:rsid w:val="001655BE"/>
    <w:rsid w:val="00171A42"/>
    <w:rsid w:val="0017638F"/>
    <w:rsid w:val="00177B16"/>
    <w:rsid w:val="00183A9C"/>
    <w:rsid w:val="00190054"/>
    <w:rsid w:val="00195E9E"/>
    <w:rsid w:val="001A0846"/>
    <w:rsid w:val="001A662A"/>
    <w:rsid w:val="001B0091"/>
    <w:rsid w:val="001B59C6"/>
    <w:rsid w:val="001C6C61"/>
    <w:rsid w:val="001E4F1F"/>
    <w:rsid w:val="001E72B2"/>
    <w:rsid w:val="002008D2"/>
    <w:rsid w:val="002252D3"/>
    <w:rsid w:val="00231271"/>
    <w:rsid w:val="0023613E"/>
    <w:rsid w:val="0024786D"/>
    <w:rsid w:val="002520D8"/>
    <w:rsid w:val="00253126"/>
    <w:rsid w:val="00262D93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2755F"/>
    <w:rsid w:val="00331CE3"/>
    <w:rsid w:val="00336200"/>
    <w:rsid w:val="00342174"/>
    <w:rsid w:val="00357A8B"/>
    <w:rsid w:val="003623A9"/>
    <w:rsid w:val="00362FFD"/>
    <w:rsid w:val="003726E8"/>
    <w:rsid w:val="00372EC9"/>
    <w:rsid w:val="00375316"/>
    <w:rsid w:val="00392EC9"/>
    <w:rsid w:val="003B29C1"/>
    <w:rsid w:val="003C104E"/>
    <w:rsid w:val="003E5C0B"/>
    <w:rsid w:val="003E66E8"/>
    <w:rsid w:val="003F05DB"/>
    <w:rsid w:val="003F2AC4"/>
    <w:rsid w:val="00404585"/>
    <w:rsid w:val="004072EC"/>
    <w:rsid w:val="00410A49"/>
    <w:rsid w:val="004124FA"/>
    <w:rsid w:val="00417BDA"/>
    <w:rsid w:val="00421FD3"/>
    <w:rsid w:val="00423257"/>
    <w:rsid w:val="0042529B"/>
    <w:rsid w:val="00431A01"/>
    <w:rsid w:val="00434F23"/>
    <w:rsid w:val="004357FE"/>
    <w:rsid w:val="00435BD1"/>
    <w:rsid w:val="004368EC"/>
    <w:rsid w:val="00442A64"/>
    <w:rsid w:val="00443F36"/>
    <w:rsid w:val="004448C2"/>
    <w:rsid w:val="00447D0F"/>
    <w:rsid w:val="00447E65"/>
    <w:rsid w:val="004507A4"/>
    <w:rsid w:val="00452354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E5327"/>
    <w:rsid w:val="004E545A"/>
    <w:rsid w:val="004E6DA9"/>
    <w:rsid w:val="004E7836"/>
    <w:rsid w:val="004F0334"/>
    <w:rsid w:val="004F219C"/>
    <w:rsid w:val="004F49A4"/>
    <w:rsid w:val="004F644D"/>
    <w:rsid w:val="00502ABB"/>
    <w:rsid w:val="00512F15"/>
    <w:rsid w:val="0051560C"/>
    <w:rsid w:val="0051579F"/>
    <w:rsid w:val="005168E1"/>
    <w:rsid w:val="00517024"/>
    <w:rsid w:val="00535071"/>
    <w:rsid w:val="00535A21"/>
    <w:rsid w:val="005448FD"/>
    <w:rsid w:val="005453D3"/>
    <w:rsid w:val="00552C32"/>
    <w:rsid w:val="00553836"/>
    <w:rsid w:val="005630AC"/>
    <w:rsid w:val="005661DD"/>
    <w:rsid w:val="0058127C"/>
    <w:rsid w:val="00584047"/>
    <w:rsid w:val="00585B10"/>
    <w:rsid w:val="0058686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0043"/>
    <w:rsid w:val="00604578"/>
    <w:rsid w:val="00604FF5"/>
    <w:rsid w:val="00621702"/>
    <w:rsid w:val="00624236"/>
    <w:rsid w:val="00632094"/>
    <w:rsid w:val="00637C3F"/>
    <w:rsid w:val="00641B16"/>
    <w:rsid w:val="006440FE"/>
    <w:rsid w:val="0064717B"/>
    <w:rsid w:val="00653B94"/>
    <w:rsid w:val="00654E9C"/>
    <w:rsid w:val="00670A15"/>
    <w:rsid w:val="00674F37"/>
    <w:rsid w:val="0068233B"/>
    <w:rsid w:val="00684F27"/>
    <w:rsid w:val="006A28CD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0056"/>
    <w:rsid w:val="007137D0"/>
    <w:rsid w:val="00720B1C"/>
    <w:rsid w:val="00724381"/>
    <w:rsid w:val="00734AB0"/>
    <w:rsid w:val="00747519"/>
    <w:rsid w:val="007502EF"/>
    <w:rsid w:val="00750661"/>
    <w:rsid w:val="007623E0"/>
    <w:rsid w:val="00764A2A"/>
    <w:rsid w:val="00771FEF"/>
    <w:rsid w:val="0078438D"/>
    <w:rsid w:val="00786A7D"/>
    <w:rsid w:val="0079564C"/>
    <w:rsid w:val="007956B1"/>
    <w:rsid w:val="007A054B"/>
    <w:rsid w:val="007A1720"/>
    <w:rsid w:val="007B652D"/>
    <w:rsid w:val="007C3D32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3D82"/>
    <w:rsid w:val="008B502B"/>
    <w:rsid w:val="008D0B52"/>
    <w:rsid w:val="008D4C3A"/>
    <w:rsid w:val="008D5083"/>
    <w:rsid w:val="008D7BC0"/>
    <w:rsid w:val="008E058A"/>
    <w:rsid w:val="008E7EDF"/>
    <w:rsid w:val="008F294D"/>
    <w:rsid w:val="00905193"/>
    <w:rsid w:val="00912964"/>
    <w:rsid w:val="00914C4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354"/>
    <w:rsid w:val="009D3238"/>
    <w:rsid w:val="009D4778"/>
    <w:rsid w:val="009D4C82"/>
    <w:rsid w:val="009D4FF1"/>
    <w:rsid w:val="009D59AC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3C1B"/>
    <w:rsid w:val="00A2777D"/>
    <w:rsid w:val="00A37834"/>
    <w:rsid w:val="00A50EE7"/>
    <w:rsid w:val="00A716A7"/>
    <w:rsid w:val="00A728E1"/>
    <w:rsid w:val="00A7423E"/>
    <w:rsid w:val="00A7572F"/>
    <w:rsid w:val="00A80FBB"/>
    <w:rsid w:val="00A81646"/>
    <w:rsid w:val="00A867FB"/>
    <w:rsid w:val="00A97FBE"/>
    <w:rsid w:val="00AA7933"/>
    <w:rsid w:val="00AC18FE"/>
    <w:rsid w:val="00AD3DC4"/>
    <w:rsid w:val="00AE06B6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697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C6986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22585"/>
    <w:rsid w:val="00C26692"/>
    <w:rsid w:val="00C33B2C"/>
    <w:rsid w:val="00C34354"/>
    <w:rsid w:val="00C352E0"/>
    <w:rsid w:val="00C43CBE"/>
    <w:rsid w:val="00C44CDA"/>
    <w:rsid w:val="00C470C9"/>
    <w:rsid w:val="00C47389"/>
    <w:rsid w:val="00C529B2"/>
    <w:rsid w:val="00C60245"/>
    <w:rsid w:val="00C6227A"/>
    <w:rsid w:val="00C62DF2"/>
    <w:rsid w:val="00C7585C"/>
    <w:rsid w:val="00C86885"/>
    <w:rsid w:val="00C911E9"/>
    <w:rsid w:val="00C944DD"/>
    <w:rsid w:val="00C94594"/>
    <w:rsid w:val="00CC5B18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ACD"/>
    <w:rsid w:val="00D46B25"/>
    <w:rsid w:val="00D655FD"/>
    <w:rsid w:val="00D66F9D"/>
    <w:rsid w:val="00D71D15"/>
    <w:rsid w:val="00D817AF"/>
    <w:rsid w:val="00D9241E"/>
    <w:rsid w:val="00D930CD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75B4D"/>
    <w:rsid w:val="00E94EBC"/>
    <w:rsid w:val="00E96686"/>
    <w:rsid w:val="00EA074F"/>
    <w:rsid w:val="00EA1AEE"/>
    <w:rsid w:val="00EB12FA"/>
    <w:rsid w:val="00ED26BF"/>
    <w:rsid w:val="00ED3A37"/>
    <w:rsid w:val="00ED479F"/>
    <w:rsid w:val="00F00281"/>
    <w:rsid w:val="00F01B3F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D32BE7E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F810-B4BA-429E-B0A1-A410EA6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12</cp:revision>
  <cp:lastPrinted>2019-12-17T22:07:00Z</cp:lastPrinted>
  <dcterms:created xsi:type="dcterms:W3CDTF">2019-07-11T22:29:00Z</dcterms:created>
  <dcterms:modified xsi:type="dcterms:W3CDTF">2019-12-17T22:08:00Z</dcterms:modified>
</cp:coreProperties>
</file>